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2D7CD69C" w14:textId="0193ABCB" w:rsidR="00CC269B" w:rsidRDefault="00CC269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6070" w:history="1">
            <w:r w:rsidRPr="00764E37">
              <w:rPr>
                <w:rStyle w:val="Lienhypertexte"/>
                <w:noProof/>
                <w:lang w:val="en-GB"/>
              </w:rPr>
              <w:t>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E9AD" w14:textId="39C67F7C" w:rsidR="00CC269B" w:rsidRDefault="008556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1" w:history="1">
            <w:r w:rsidR="00CC269B" w:rsidRPr="00764E37">
              <w:rPr>
                <w:rStyle w:val="Lienhypertexte"/>
                <w:noProof/>
                <w:lang w:val="en-GB"/>
              </w:rPr>
              <w:t>Crea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1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60AE64DE" w14:textId="24453C27" w:rsidR="00CC269B" w:rsidRDefault="008556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2" w:history="1">
            <w:r w:rsidR="00CC269B" w:rsidRPr="00764E37">
              <w:rPr>
                <w:rStyle w:val="Lienhypertexte"/>
                <w:noProof/>
                <w:lang w:val="en-GB"/>
              </w:rPr>
              <w:t>Connection and methods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2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D607C61" w14:textId="527A1802" w:rsidR="00CC269B" w:rsidRDefault="008556A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3" w:history="1">
            <w:r w:rsidR="00CC269B" w:rsidRPr="00764E37">
              <w:rPr>
                <w:rStyle w:val="Lienhypertexte"/>
                <w:noProof/>
                <w:lang w:val="en-GB"/>
              </w:rPr>
              <w:t>Mail Server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3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9906603" w14:textId="5D977E78" w:rsidR="00CC269B" w:rsidRDefault="008556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4" w:history="1">
            <w:r w:rsidR="00CC269B" w:rsidRPr="00764E37">
              <w:rPr>
                <w:rStyle w:val="Lienhypertexte"/>
                <w:noProof/>
                <w:lang w:val="en-GB"/>
              </w:rPr>
              <w:t>Connec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4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53A65396" w14:textId="3BA42815" w:rsidR="00CC269B" w:rsidRDefault="008556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5" w:history="1">
            <w:r w:rsidR="00CC269B" w:rsidRPr="00764E37">
              <w:rPr>
                <w:rStyle w:val="Lienhypertexte"/>
                <w:noProof/>
                <w:lang w:val="en-GB"/>
              </w:rPr>
              <w:t>Recupera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5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2EE17ACF" w14:textId="2E1CCEC5" w:rsidR="00CC269B" w:rsidRDefault="008556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6" w:history="1">
            <w:r w:rsidR="00CC269B" w:rsidRPr="00764E37">
              <w:rPr>
                <w:rStyle w:val="Lienhypertexte"/>
                <w:noProof/>
                <w:lang w:val="en-GB"/>
              </w:rPr>
              <w:t>Sending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6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B311E75" w14:textId="418D5BF3" w:rsidR="00CC269B" w:rsidRDefault="008556A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7" w:history="1">
            <w:r w:rsidR="00CC269B" w:rsidRPr="00764E37">
              <w:rPr>
                <w:rStyle w:val="Lienhypertexte"/>
                <w:noProof/>
                <w:lang w:val="en-GB"/>
              </w:rPr>
              <w:t>Interface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7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6F4C9020" w14:textId="670D5CDB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0" w:name="_Toc59026070"/>
      <w:r w:rsidRPr="00AD5940">
        <w:rPr>
          <w:lang w:val="en-GB"/>
        </w:rPr>
        <w:t>SQLite DATABASE</w:t>
      </w:r>
      <w:bookmarkEnd w:id="0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1" w:name="_Toc59026071"/>
      <w:r w:rsidRPr="00AD5940">
        <w:rPr>
          <w:lang w:val="en-GB"/>
        </w:rPr>
        <w:t>Creation</w:t>
      </w:r>
      <w:bookmarkEnd w:id="1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proofErr w:type="spellStart"/>
      <w:r w:rsidR="004368A3">
        <w:rPr>
          <w:sz w:val="24"/>
          <w:szCs w:val="24"/>
        </w:rPr>
        <w:t>Here</w:t>
      </w:r>
      <w:proofErr w:type="spellEnd"/>
      <w:r w:rsidR="004368A3">
        <w:rPr>
          <w:sz w:val="24"/>
          <w:szCs w:val="24"/>
        </w:rPr>
        <w:t xml:space="preserve">, </w:t>
      </w:r>
      <w:proofErr w:type="spellStart"/>
      <w:r w:rsidR="004368A3">
        <w:rPr>
          <w:sz w:val="24"/>
          <w:szCs w:val="24"/>
        </w:rPr>
        <w:t>we</w:t>
      </w:r>
      <w:proofErr w:type="spellEnd"/>
      <w:r w:rsidR="004368A3">
        <w:rPr>
          <w:sz w:val="24"/>
          <w:szCs w:val="24"/>
        </w:rPr>
        <w:t xml:space="preserve"> </w:t>
      </w:r>
      <w:proofErr w:type="spellStart"/>
      <w:r w:rsidR="004368A3">
        <w:rPr>
          <w:sz w:val="24"/>
          <w:szCs w:val="24"/>
        </w:rPr>
        <w:t>need</w:t>
      </w:r>
      <w:proofErr w:type="spellEnd"/>
      <w:r w:rsidR="004368A3">
        <w:rPr>
          <w:sz w:val="24"/>
          <w:szCs w:val="24"/>
        </w:rPr>
        <w:t xml:space="preserve">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lumns</w:t>
      </w:r>
      <w:proofErr w:type="spellEnd"/>
      <w:r>
        <w:rPr>
          <w:sz w:val="24"/>
          <w:szCs w:val="24"/>
        </w:rPr>
        <w:t>:</w:t>
      </w:r>
      <w:proofErr w:type="gramEnd"/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2" w:name="_Toc59026072"/>
      <w:r w:rsidRPr="00C14BB4">
        <w:rPr>
          <w:lang w:val="en-US"/>
        </w:rPr>
        <w:lastRenderedPageBreak/>
        <w:t>Connection and methods</w:t>
      </w:r>
      <w:bookmarkEnd w:id="2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 xml:space="preserve">) and a </w:t>
      </w:r>
      <w:proofErr w:type="gramStart"/>
      <w:r>
        <w:rPr>
          <w:sz w:val="24"/>
          <w:szCs w:val="24"/>
          <w:lang w:val="en-US"/>
        </w:rPr>
        <w:t>particular drop</w:t>
      </w:r>
      <w:proofErr w:type="gramEnd"/>
      <w:r>
        <w:rPr>
          <w:sz w:val="24"/>
          <w:szCs w:val="24"/>
          <w:lang w:val="en-US"/>
        </w:rPr>
        <w:t xml:space="preserve">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44585E90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0D30967A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1C0989D5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4F97D1B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3CFA441B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68138890" w14:textId="77777777" w:rsidR="008556AE" w:rsidRPr="008556AE" w:rsidRDefault="008556AE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>. If the file does not exist yet, it’ll create it. Otherwise, it’ll overwrite the current one.</w:t>
      </w:r>
    </w:p>
    <w:p w14:paraId="2FCB6F24" w14:textId="77777777" w:rsidR="008556AE" w:rsidRPr="00C14BB4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we’ll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77777777" w:rsidR="008556A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  <w:bookmarkStart w:id="3" w:name="_GoBack"/>
      <w:bookmarkEnd w:id="3"/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4" w:name="_Toc59026073"/>
      <w:r w:rsidRPr="00AD5940">
        <w:rPr>
          <w:lang w:val="en-GB"/>
        </w:rPr>
        <w:t>Mail Server</w:t>
      </w:r>
      <w:bookmarkEnd w:id="4"/>
    </w:p>
    <w:p w14:paraId="588F19FA" w14:textId="1DF61A0B" w:rsidR="00AD5940" w:rsidRDefault="00AD5940" w:rsidP="00AD5940">
      <w:pPr>
        <w:pStyle w:val="Titre2"/>
        <w:rPr>
          <w:lang w:val="en-GB"/>
        </w:rPr>
      </w:pPr>
      <w:bookmarkStart w:id="5" w:name="_Toc59026074"/>
      <w:r w:rsidRPr="00AD5940">
        <w:rPr>
          <w:lang w:val="en-GB"/>
        </w:rPr>
        <w:t>Connection</w:t>
      </w:r>
      <w:bookmarkEnd w:id="5"/>
    </w:p>
    <w:p w14:paraId="0551D777" w14:textId="35360A65" w:rsidR="00AD5940" w:rsidRDefault="00AD5940" w:rsidP="00AD5940">
      <w:pPr>
        <w:pStyle w:val="Titre2"/>
        <w:rPr>
          <w:lang w:val="en-GB"/>
        </w:rPr>
      </w:pPr>
      <w:bookmarkStart w:id="6" w:name="_Toc59026075"/>
      <w:r>
        <w:rPr>
          <w:lang w:val="en-GB"/>
        </w:rPr>
        <w:t>Recuperation</w:t>
      </w:r>
      <w:bookmarkEnd w:id="6"/>
    </w:p>
    <w:p w14:paraId="5FA292C0" w14:textId="78E132A3" w:rsidR="00AD5940" w:rsidRDefault="00AD5940" w:rsidP="00AD5940">
      <w:pPr>
        <w:pStyle w:val="Titre2"/>
        <w:rPr>
          <w:lang w:val="en-GB"/>
        </w:rPr>
      </w:pPr>
      <w:bookmarkStart w:id="7" w:name="_Toc59026076"/>
      <w:r>
        <w:rPr>
          <w:lang w:val="en-GB"/>
        </w:rPr>
        <w:t>Sending</w:t>
      </w:r>
      <w:bookmarkEnd w:id="7"/>
    </w:p>
    <w:p w14:paraId="7395EC04" w14:textId="111D5F59" w:rsidR="00AD5940" w:rsidRPr="00AD5940" w:rsidRDefault="00AD5940" w:rsidP="00AD5940">
      <w:pPr>
        <w:pStyle w:val="Titre1"/>
        <w:rPr>
          <w:lang w:val="en-GB"/>
        </w:rPr>
      </w:pPr>
      <w:bookmarkStart w:id="8" w:name="_Toc59026077"/>
      <w:r>
        <w:rPr>
          <w:lang w:val="en-GB"/>
        </w:rPr>
        <w:t>Interface</w:t>
      </w:r>
      <w:bookmarkEnd w:id="8"/>
    </w:p>
    <w:p w14:paraId="4FE7E3C9" w14:textId="77777777" w:rsidR="00AD5940" w:rsidRPr="004368A3" w:rsidRDefault="00AD5940" w:rsidP="00AD5940">
      <w:pPr>
        <w:rPr>
          <w:lang w:val="en-US"/>
        </w:rPr>
      </w:pPr>
    </w:p>
    <w:sectPr w:rsidR="00AD5940" w:rsidRPr="0043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2476A7"/>
    <w:rsid w:val="002B32FC"/>
    <w:rsid w:val="003E6032"/>
    <w:rsid w:val="004368A3"/>
    <w:rsid w:val="00812747"/>
    <w:rsid w:val="008556AE"/>
    <w:rsid w:val="00AD5940"/>
    <w:rsid w:val="00C14BB4"/>
    <w:rsid w:val="00CC269B"/>
    <w:rsid w:val="00D315DF"/>
    <w:rsid w:val="00D83A20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DC16-8A12-4842-BFE5-64F7688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NIVESSE Charles</cp:lastModifiedBy>
  <cp:revision>7</cp:revision>
  <dcterms:created xsi:type="dcterms:W3CDTF">2020-12-16T14:38:00Z</dcterms:created>
  <dcterms:modified xsi:type="dcterms:W3CDTF">2020-12-16T15:58:00Z</dcterms:modified>
</cp:coreProperties>
</file>